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E87" w:rsidRDefault="00874E87" w:rsidP="00874E87">
      <w:pPr>
        <w:tabs>
          <w:tab w:val="right" w:pos="9072"/>
        </w:tabs>
        <w:spacing w:after="120"/>
        <w:rPr>
          <w:sz w:val="24"/>
        </w:rPr>
      </w:pPr>
      <w:bookmarkStart w:id="0" w:name="_GoBack"/>
      <w:bookmarkEnd w:id="0"/>
    </w:p>
    <w:p w:rsidR="00874E87" w:rsidRPr="0008017F" w:rsidRDefault="00874E87" w:rsidP="00874E87">
      <w:pPr>
        <w:tabs>
          <w:tab w:val="right" w:pos="9072"/>
        </w:tabs>
        <w:spacing w:after="120"/>
        <w:rPr>
          <w:sz w:val="24"/>
        </w:rPr>
      </w:pPr>
    </w:p>
    <w:p w:rsidR="00874E87" w:rsidRPr="00803C93" w:rsidRDefault="00874E87" w:rsidP="00874E87">
      <w:pPr>
        <w:tabs>
          <w:tab w:val="right" w:pos="9072"/>
        </w:tabs>
        <w:spacing w:after="120"/>
        <w:jc w:val="center"/>
        <w:rPr>
          <w:b/>
          <w:sz w:val="36"/>
          <w:szCs w:val="36"/>
        </w:rPr>
      </w:pPr>
      <w:r w:rsidRPr="00803C93">
        <w:rPr>
          <w:b/>
          <w:sz w:val="36"/>
          <w:szCs w:val="36"/>
        </w:rPr>
        <w:t>ŽÁDOST o přijetí k</w:t>
      </w:r>
      <w:r>
        <w:rPr>
          <w:b/>
          <w:sz w:val="36"/>
          <w:szCs w:val="36"/>
        </w:rPr>
        <w:t xml:space="preserve"> plnění</w:t>
      </w:r>
      <w:r w:rsidRPr="00803C93">
        <w:rPr>
          <w:b/>
          <w:sz w:val="36"/>
          <w:szCs w:val="36"/>
        </w:rPr>
        <w:t> základní</w:t>
      </w:r>
      <w:r>
        <w:rPr>
          <w:b/>
          <w:sz w:val="36"/>
          <w:szCs w:val="36"/>
        </w:rPr>
        <w:t>ho</w:t>
      </w:r>
      <w:r w:rsidRPr="00803C93">
        <w:rPr>
          <w:b/>
          <w:sz w:val="36"/>
          <w:szCs w:val="36"/>
        </w:rPr>
        <w:t xml:space="preserve"> vzdělávání</w:t>
      </w:r>
    </w:p>
    <w:p w:rsidR="00874E87" w:rsidRDefault="00874E87" w:rsidP="00874E87"/>
    <w:p w:rsidR="00874E87" w:rsidRDefault="00874E87" w:rsidP="00874E87">
      <w:r>
        <w:t xml:space="preserve">Na základě § 49 odst. 1 zákona 561/2004 Sb. žádám o přijetí dítěte k plnění základního vzdělávání od dne </w:t>
      </w:r>
    </w:p>
    <w:p w:rsidR="00874E87" w:rsidRDefault="00874E87" w:rsidP="00874E87"/>
    <w:p w:rsidR="00874E87" w:rsidRDefault="00874E87" w:rsidP="00874E87">
      <w:r>
        <w:t>………………………</w:t>
      </w:r>
      <w:proofErr w:type="gramStart"/>
      <w:r>
        <w:t>…........ v ............ ročníku</w:t>
      </w:r>
      <w:proofErr w:type="gramEnd"/>
      <w:r>
        <w:t xml:space="preserve"> Základní školy a mateřské školy Proseč.</w:t>
      </w:r>
    </w:p>
    <w:p w:rsidR="00874E87" w:rsidRDefault="00874E87" w:rsidP="00874E87"/>
    <w:p w:rsidR="00874E87" w:rsidRDefault="00874E87" w:rsidP="00874E87">
      <w:r>
        <w:t xml:space="preserve">Adresa školy, ze které dítě </w:t>
      </w:r>
      <w:proofErr w:type="gramStart"/>
      <w:r>
        <w:t>odchází: ...................................................................................................................</w:t>
      </w:r>
      <w:proofErr w:type="gramEnd"/>
    </w:p>
    <w:p w:rsidR="00874E87" w:rsidRDefault="00874E87" w:rsidP="00874E87">
      <w:pPr>
        <w:rPr>
          <w:b/>
          <w:bCs/>
        </w:rPr>
      </w:pPr>
    </w:p>
    <w:p w:rsidR="00874E87" w:rsidRDefault="00874E87" w:rsidP="00874E87">
      <w:pPr>
        <w:rPr>
          <w:b/>
          <w:bCs/>
        </w:rPr>
      </w:pPr>
      <w:r>
        <w:rPr>
          <w:b/>
          <w:bCs/>
        </w:rPr>
        <w:t>Dítě:</w:t>
      </w:r>
    </w:p>
    <w:p w:rsidR="00874E87" w:rsidRDefault="00874E87" w:rsidP="00874E87">
      <w:r>
        <w:t>Jméno a příjmení ………………………………………</w:t>
      </w:r>
      <w:proofErr w:type="gramStart"/>
      <w:r>
        <w:t xml:space="preserve">…..........................., </w:t>
      </w:r>
      <w:r>
        <w:tab/>
        <w:t>datum</w:t>
      </w:r>
      <w:proofErr w:type="gramEnd"/>
      <w:r>
        <w:t xml:space="preserve"> narození ………..................………………..</w:t>
      </w:r>
    </w:p>
    <w:p w:rsidR="00874E87" w:rsidRDefault="00874E87" w:rsidP="00874E87"/>
    <w:p w:rsidR="00874E87" w:rsidRDefault="00874E87" w:rsidP="00874E87">
      <w:r>
        <w:t>místo narození …………………………</w:t>
      </w:r>
      <w:proofErr w:type="gramStart"/>
      <w:r>
        <w:t>….......,</w:t>
      </w:r>
      <w:r>
        <w:tab/>
        <w:t>bydliště</w:t>
      </w:r>
      <w:proofErr w:type="gramEnd"/>
      <w:r>
        <w:t xml:space="preserve"> …………….............................................……………………..……………</w:t>
      </w:r>
    </w:p>
    <w:p w:rsidR="00874E87" w:rsidRDefault="00874E87" w:rsidP="00874E87">
      <w:pPr>
        <w:rPr>
          <w:b/>
          <w:bCs/>
        </w:rPr>
      </w:pPr>
    </w:p>
    <w:p w:rsidR="00874E87" w:rsidRDefault="00874E87" w:rsidP="00874E87">
      <w:pPr>
        <w:rPr>
          <w:b/>
          <w:bCs/>
        </w:rPr>
      </w:pPr>
      <w:r>
        <w:rPr>
          <w:b/>
          <w:bCs/>
        </w:rPr>
        <w:t>Zákonní zástupci:</w:t>
      </w:r>
    </w:p>
    <w:p w:rsidR="00874E87" w:rsidRPr="006A4479" w:rsidRDefault="00874E87" w:rsidP="00874E87">
      <w:pPr>
        <w:rPr>
          <w:b/>
        </w:rPr>
      </w:pPr>
      <w:r w:rsidRPr="006A4479">
        <w:rPr>
          <w:b/>
        </w:rPr>
        <w:t>Otec:</w:t>
      </w:r>
    </w:p>
    <w:p w:rsidR="00874E87" w:rsidRDefault="00874E87" w:rsidP="00874E87">
      <w:r>
        <w:t>Jméno a příjmení ……………………………………………………………………,</w:t>
      </w:r>
      <w:r>
        <w:tab/>
        <w:t>telefon ………………………</w:t>
      </w:r>
      <w:proofErr w:type="gramStart"/>
      <w:r>
        <w:t>…...............................</w:t>
      </w:r>
      <w:proofErr w:type="gramEnd"/>
    </w:p>
    <w:p w:rsidR="00874E87" w:rsidRDefault="00874E87" w:rsidP="00874E87"/>
    <w:p w:rsidR="00874E87" w:rsidRDefault="00874E87" w:rsidP="00874E87">
      <w:r>
        <w:t>bydliště …</w:t>
      </w:r>
      <w:proofErr w:type="gramStart"/>
      <w:r>
        <w:t>…....................................................................................................................…</w:t>
      </w:r>
      <w:proofErr w:type="gramEnd"/>
      <w:r>
        <w:t>…………………………………</w:t>
      </w:r>
    </w:p>
    <w:p w:rsidR="00874E87" w:rsidRDefault="00874E87" w:rsidP="00874E87"/>
    <w:p w:rsidR="00874E87" w:rsidRDefault="00874E87" w:rsidP="00874E87">
      <w:r>
        <w:t>kontaktní adresa (je-li odlišná od bydliště) …………………………………………….………</w:t>
      </w:r>
      <w:proofErr w:type="gramStart"/>
      <w:r>
        <w:t>…............................................…</w:t>
      </w:r>
      <w:proofErr w:type="gramEnd"/>
    </w:p>
    <w:p w:rsidR="00874E87" w:rsidRDefault="00874E87" w:rsidP="00874E87">
      <w:pPr>
        <w:rPr>
          <w:b/>
        </w:rPr>
      </w:pPr>
    </w:p>
    <w:p w:rsidR="00874E87" w:rsidRPr="006A4479" w:rsidRDefault="00874E87" w:rsidP="00874E87">
      <w:pPr>
        <w:rPr>
          <w:b/>
        </w:rPr>
      </w:pPr>
      <w:r w:rsidRPr="006A4479">
        <w:rPr>
          <w:b/>
        </w:rPr>
        <w:t>Matka:</w:t>
      </w:r>
    </w:p>
    <w:p w:rsidR="00874E87" w:rsidRDefault="00874E87" w:rsidP="00874E87">
      <w:r>
        <w:t>Jméno a příjmení ……………………………………………………………………,</w:t>
      </w:r>
      <w:r>
        <w:tab/>
        <w:t>telefon ………………………</w:t>
      </w:r>
      <w:proofErr w:type="gramStart"/>
      <w:r>
        <w:t>…...............................</w:t>
      </w:r>
      <w:proofErr w:type="gramEnd"/>
    </w:p>
    <w:p w:rsidR="00874E87" w:rsidRDefault="00874E87" w:rsidP="00874E87"/>
    <w:p w:rsidR="00874E87" w:rsidRDefault="00874E87" w:rsidP="00874E87">
      <w:r>
        <w:t>bydliště …</w:t>
      </w:r>
      <w:proofErr w:type="gramStart"/>
      <w:r>
        <w:t>…....................................................................................................................…</w:t>
      </w:r>
      <w:proofErr w:type="gramEnd"/>
      <w:r>
        <w:t>…………………………………</w:t>
      </w:r>
    </w:p>
    <w:p w:rsidR="00874E87" w:rsidRDefault="00874E87" w:rsidP="00874E87"/>
    <w:p w:rsidR="00874E87" w:rsidRDefault="00874E87" w:rsidP="00874E87">
      <w:r>
        <w:t>kontaktní adresa (je-li odlišná od bydliště) …………………………………………….………</w:t>
      </w:r>
      <w:proofErr w:type="gramStart"/>
      <w:r>
        <w:t>…............................................…</w:t>
      </w:r>
      <w:proofErr w:type="gramEnd"/>
    </w:p>
    <w:p w:rsidR="00874E87" w:rsidRDefault="00874E87" w:rsidP="00874E87">
      <w:pPr>
        <w:spacing w:after="120"/>
        <w:rPr>
          <w:b/>
          <w:sz w:val="24"/>
        </w:rPr>
      </w:pPr>
    </w:p>
    <w:p w:rsidR="00874E87" w:rsidRPr="00D16C70" w:rsidRDefault="00874E87" w:rsidP="00874E87">
      <w:pPr>
        <w:rPr>
          <w:b/>
          <w:sz w:val="24"/>
        </w:rPr>
      </w:pPr>
      <w:r w:rsidRPr="00D16C70">
        <w:rPr>
          <w:b/>
          <w:sz w:val="24"/>
        </w:rPr>
        <w:t>Doplňující informace:</w:t>
      </w:r>
    </w:p>
    <w:p w:rsidR="00874E87" w:rsidRPr="00D16C70" w:rsidRDefault="00874E87" w:rsidP="00874E87">
      <w:pPr>
        <w:rPr>
          <w:bCs/>
          <w:sz w:val="20"/>
          <w:szCs w:val="18"/>
        </w:rPr>
      </w:pPr>
      <w:r w:rsidRPr="00D16C70">
        <w:rPr>
          <w:sz w:val="20"/>
        </w:rPr>
        <w:t xml:space="preserve">Dávám svůj souhlas základní škole k tomu, aby zpracovávala a evidovala osobní údaje a osobní citlivé údaje mého dítěte ve smyslu </w:t>
      </w:r>
      <w:r w:rsidRPr="00D16C70">
        <w:rPr>
          <w:sz w:val="20"/>
          <w:szCs w:val="18"/>
        </w:rPr>
        <w:t xml:space="preserve">všech ustanovení zákona č. 101/2000 Sb., o ochraně osobních údajů v platném znění. Dále dávám škole svůj souhlas k tomu, aby s mým dítětem mohl v rámci prevence sociálně patologických jevů pracovat psycholog, speciální pedagog a další odborní pracovníci z oblasti psychologických služeb, sociálních a obdobných služeb. </w:t>
      </w:r>
      <w:r w:rsidRPr="00D16C70">
        <w:rPr>
          <w:bCs/>
          <w:sz w:val="20"/>
          <w:szCs w:val="18"/>
        </w:rPr>
        <w:t xml:space="preserve">Souhlasím s možností orientačního testování přítomnosti návykových látek v organismu mého dítěte, existuje-li důvodné podezření z požití návykové látky a možného ohrožení jeho zdraví. </w:t>
      </w:r>
    </w:p>
    <w:p w:rsidR="00874E87" w:rsidRPr="00D16C70" w:rsidRDefault="00874E87" w:rsidP="00874E87">
      <w:pPr>
        <w:spacing w:after="120"/>
        <w:rPr>
          <w:sz w:val="28"/>
        </w:rPr>
      </w:pPr>
      <w:r w:rsidRPr="00D16C70">
        <w:rPr>
          <w:sz w:val="20"/>
          <w:szCs w:val="18"/>
        </w:rPr>
        <w:t xml:space="preserve">Svůj souhlas poskytuji pro účely vedení povinné dokumentace školy podle zákona č. 561/2004 Sb., školského zákona v platném znění, vedení nezbytné zdravotní dokumentace a psychologických vyšetření, pořádání mimoškolních akcí školy, přijímací řízení na střední školy, úrazové pojištění žáků, provedení psychologických vyšetření, zveřejňování údajů a fotografií mého dítěte v </w:t>
      </w:r>
      <w:proofErr w:type="gramStart"/>
      <w:r w:rsidRPr="00D16C70">
        <w:rPr>
          <w:sz w:val="20"/>
          <w:szCs w:val="18"/>
        </w:rPr>
        <w:t>propagačním</w:t>
      </w:r>
      <w:proofErr w:type="gramEnd"/>
      <w:r w:rsidRPr="00D16C70">
        <w:rPr>
          <w:sz w:val="20"/>
          <w:szCs w:val="18"/>
        </w:rPr>
        <w:t xml:space="preserve"> materiálech školy, včetně internetových stránek školy a pro jiné účely související s běžných chodem školy. Souhlas poskytuji na celé období školní docházky mého dítěte na této škole a na zákonem stanovenou dobu, po kterou se tato dokumentace na škole povinně archivuje.</w:t>
      </w:r>
    </w:p>
    <w:p w:rsidR="00874E87" w:rsidRDefault="00874E87" w:rsidP="00874E87">
      <w:pPr>
        <w:spacing w:after="120"/>
        <w:rPr>
          <w:sz w:val="24"/>
        </w:rPr>
      </w:pPr>
    </w:p>
    <w:p w:rsidR="00874E87" w:rsidRDefault="00874E87" w:rsidP="00874E87">
      <w:pPr>
        <w:spacing w:after="120"/>
        <w:rPr>
          <w:sz w:val="24"/>
        </w:rPr>
      </w:pPr>
    </w:p>
    <w:p w:rsidR="00531486" w:rsidRPr="00874E87" w:rsidRDefault="00874E87" w:rsidP="00874E87">
      <w:pPr>
        <w:spacing w:after="120"/>
        <w:rPr>
          <w:sz w:val="24"/>
        </w:rPr>
      </w:pPr>
      <w:r w:rsidRPr="002A4AB0">
        <w:rPr>
          <w:sz w:val="24"/>
        </w:rPr>
        <w:t>V</w:t>
      </w:r>
      <w:r>
        <w:rPr>
          <w:sz w:val="24"/>
        </w:rPr>
        <w:t xml:space="preserve"> ................................... </w:t>
      </w:r>
      <w:proofErr w:type="gramStart"/>
      <w:r w:rsidRPr="002A4AB0">
        <w:rPr>
          <w:sz w:val="24"/>
        </w:rPr>
        <w:t xml:space="preserve">dne </w:t>
      </w:r>
      <w:r>
        <w:rPr>
          <w:sz w:val="24"/>
        </w:rPr>
        <w:t xml:space="preserve">........................ </w:t>
      </w:r>
      <w:r w:rsidRPr="002A4AB0">
        <w:rPr>
          <w:sz w:val="24"/>
        </w:rPr>
        <w:t>Podpis</w:t>
      </w:r>
      <w:proofErr w:type="gramEnd"/>
      <w:r w:rsidRPr="002A4AB0">
        <w:rPr>
          <w:sz w:val="24"/>
        </w:rPr>
        <w:t xml:space="preserve"> zákonného zástupce:  ..</w:t>
      </w:r>
      <w:r>
        <w:rPr>
          <w:sz w:val="24"/>
        </w:rPr>
        <w:t>..........</w:t>
      </w:r>
      <w:r w:rsidRPr="002A4AB0">
        <w:rPr>
          <w:sz w:val="24"/>
        </w:rPr>
        <w:t>............................</w:t>
      </w:r>
      <w:r>
        <w:rPr>
          <w:sz w:val="24"/>
        </w:rPr>
        <w:t>.</w:t>
      </w:r>
    </w:p>
    <w:sectPr w:rsidR="00531486" w:rsidRPr="00874E87" w:rsidSect="007027D1">
      <w:headerReference w:type="default" r:id="rId9"/>
      <w:footerReference w:type="default" r:id="rId10"/>
      <w:pgSz w:w="11906" w:h="16838" w:code="9"/>
      <w:pgMar w:top="680" w:right="737" w:bottom="680" w:left="737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E93" w:rsidRDefault="004E1E93" w:rsidP="00E711D9">
      <w:r>
        <w:separator/>
      </w:r>
    </w:p>
  </w:endnote>
  <w:endnote w:type="continuationSeparator" w:id="0">
    <w:p w:rsidR="004E1E93" w:rsidRDefault="004E1E93" w:rsidP="00E71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1FB" w:rsidRDefault="00C951FB" w:rsidP="00114064">
    <w:pPr>
      <w:pStyle w:val="Zpat"/>
      <w:pBdr>
        <w:top w:val="single" w:sz="48" w:space="1" w:color="auto"/>
      </w:pBdr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E93" w:rsidRDefault="004E1E93" w:rsidP="00E711D9">
      <w:r>
        <w:separator/>
      </w:r>
    </w:p>
  </w:footnote>
  <w:footnote w:type="continuationSeparator" w:id="0">
    <w:p w:rsidR="004E1E93" w:rsidRDefault="004E1E93" w:rsidP="00E71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6B1" w:rsidRPr="00917912" w:rsidRDefault="00F90F13" w:rsidP="00FE24F3">
    <w:pPr>
      <w:spacing w:after="60"/>
      <w:ind w:firstLine="2410"/>
      <w:jc w:val="right"/>
      <w:rPr>
        <w:b/>
        <w:sz w:val="40"/>
      </w:rPr>
    </w:pPr>
    <w:r w:rsidRPr="00917912">
      <w:rPr>
        <w:b/>
        <w:noProof/>
        <w:sz w:val="40"/>
      </w:rPr>
      <w:drawing>
        <wp:anchor distT="0" distB="0" distL="114300" distR="114300" simplePos="0" relativeHeight="251659264" behindDoc="0" locked="0" layoutInCell="1" allowOverlap="1" wp14:anchorId="2E0088FE" wp14:editId="65944E24">
          <wp:simplePos x="0" y="0"/>
          <wp:positionH relativeFrom="column">
            <wp:posOffset>53340</wp:posOffset>
          </wp:positionH>
          <wp:positionV relativeFrom="paragraph">
            <wp:posOffset>76835</wp:posOffset>
          </wp:positionV>
          <wp:extent cx="1190625" cy="647065"/>
          <wp:effectExtent l="0" t="0" r="9525" b="635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s prosec_tm cerve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106B1" w:rsidRPr="00917912">
      <w:rPr>
        <w:b/>
        <w:sz w:val="40"/>
      </w:rPr>
      <w:t>Zákl</w:t>
    </w:r>
    <w:r w:rsidR="00114064">
      <w:rPr>
        <w:b/>
        <w:sz w:val="40"/>
      </w:rPr>
      <w:t>adní škola a mateřská škola</w:t>
    </w:r>
    <w:r w:rsidR="00DC0622">
      <w:rPr>
        <w:b/>
        <w:sz w:val="40"/>
      </w:rPr>
      <w:t xml:space="preserve"> </w:t>
    </w:r>
    <w:r w:rsidR="00114064">
      <w:rPr>
        <w:b/>
        <w:sz w:val="40"/>
      </w:rPr>
      <w:t>Proseč</w:t>
    </w:r>
  </w:p>
  <w:p w:rsidR="00E711D9" w:rsidRPr="00FE24F3" w:rsidRDefault="00114064" w:rsidP="00C52D0B">
    <w:pPr>
      <w:spacing w:after="60"/>
      <w:ind w:firstLine="2410"/>
      <w:jc w:val="right"/>
    </w:pPr>
    <w:proofErr w:type="spellStart"/>
    <w:r>
      <w:t>Rybenská</w:t>
    </w:r>
    <w:proofErr w:type="spellEnd"/>
    <w:r w:rsidR="001106B1" w:rsidRPr="00FE24F3">
      <w:t xml:space="preserve"> 260, 539 44 Proseč u Skutče, </w:t>
    </w:r>
    <w:r w:rsidR="00252C71" w:rsidRPr="00FE24F3">
      <w:t>IČO: 75018772</w:t>
    </w:r>
  </w:p>
  <w:p w:rsidR="00252C71" w:rsidRDefault="001106B1" w:rsidP="00D56D27">
    <w:pPr>
      <w:pBdr>
        <w:bottom w:val="single" w:sz="18" w:space="1" w:color="auto"/>
      </w:pBdr>
      <w:tabs>
        <w:tab w:val="left" w:pos="6379"/>
      </w:tabs>
      <w:ind w:firstLine="2410"/>
      <w:jc w:val="right"/>
    </w:pPr>
    <w:r w:rsidRPr="00FE24F3">
      <w:t>tel.: 469</w:t>
    </w:r>
    <w:r w:rsidR="00114064">
      <w:t> </w:t>
    </w:r>
    <w:r w:rsidRPr="00FE24F3">
      <w:t>321</w:t>
    </w:r>
    <w:r w:rsidR="00114064">
      <w:t xml:space="preserve"> </w:t>
    </w:r>
    <w:r w:rsidRPr="00FE24F3">
      <w:t xml:space="preserve">291, www.zsprosec.cz, email: </w:t>
    </w:r>
    <w:r w:rsidR="00C52D0B" w:rsidRPr="00C52D0B">
      <w:t>skola@zsprosec.cz</w:t>
    </w:r>
  </w:p>
  <w:p w:rsidR="00C52D0B" w:rsidRPr="00C52D0B" w:rsidRDefault="00C52D0B" w:rsidP="00114064">
    <w:pPr>
      <w:pBdr>
        <w:bottom w:val="single" w:sz="18" w:space="1" w:color="auto"/>
      </w:pBdr>
      <w:tabs>
        <w:tab w:val="left" w:pos="6379"/>
      </w:tabs>
      <w:spacing w:after="240"/>
      <w:ind w:firstLine="2410"/>
      <w:jc w:val="right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7761C"/>
    <w:multiLevelType w:val="hybridMultilevel"/>
    <w:tmpl w:val="5148B1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8E16D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8A2FAB"/>
    <w:multiLevelType w:val="hybridMultilevel"/>
    <w:tmpl w:val="3A145E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205A38"/>
    <w:multiLevelType w:val="hybridMultilevel"/>
    <w:tmpl w:val="67D00120"/>
    <w:lvl w:ilvl="0" w:tplc="0405000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125"/>
        </w:tabs>
        <w:ind w:left="71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845"/>
        </w:tabs>
        <w:ind w:left="78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565"/>
        </w:tabs>
        <w:ind w:left="85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285"/>
        </w:tabs>
        <w:ind w:left="92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005"/>
        </w:tabs>
        <w:ind w:left="100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725"/>
        </w:tabs>
        <w:ind w:left="107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486"/>
    <w:rsid w:val="000523A4"/>
    <w:rsid w:val="000648AD"/>
    <w:rsid w:val="000920FB"/>
    <w:rsid w:val="000D0143"/>
    <w:rsid w:val="000D4758"/>
    <w:rsid w:val="000E50DC"/>
    <w:rsid w:val="000E6C1C"/>
    <w:rsid w:val="000E6CB3"/>
    <w:rsid w:val="000F7C68"/>
    <w:rsid w:val="001106B1"/>
    <w:rsid w:val="00114064"/>
    <w:rsid w:val="00137B81"/>
    <w:rsid w:val="00187C0C"/>
    <w:rsid w:val="00192E27"/>
    <w:rsid w:val="00194A8B"/>
    <w:rsid w:val="001D1F69"/>
    <w:rsid w:val="001D668A"/>
    <w:rsid w:val="001E5E5C"/>
    <w:rsid w:val="001F480A"/>
    <w:rsid w:val="00227957"/>
    <w:rsid w:val="00242DBD"/>
    <w:rsid w:val="00252C71"/>
    <w:rsid w:val="002B6C9C"/>
    <w:rsid w:val="002E5B96"/>
    <w:rsid w:val="002E75E5"/>
    <w:rsid w:val="003006C5"/>
    <w:rsid w:val="00304082"/>
    <w:rsid w:val="0030477E"/>
    <w:rsid w:val="0032272C"/>
    <w:rsid w:val="00365A73"/>
    <w:rsid w:val="0037789F"/>
    <w:rsid w:val="00384A1A"/>
    <w:rsid w:val="003A433C"/>
    <w:rsid w:val="003B4974"/>
    <w:rsid w:val="003B7453"/>
    <w:rsid w:val="003C4021"/>
    <w:rsid w:val="003C6E16"/>
    <w:rsid w:val="003D2434"/>
    <w:rsid w:val="003D2F6C"/>
    <w:rsid w:val="00415FA0"/>
    <w:rsid w:val="004333A3"/>
    <w:rsid w:val="00461844"/>
    <w:rsid w:val="00464158"/>
    <w:rsid w:val="00472312"/>
    <w:rsid w:val="004D5FC0"/>
    <w:rsid w:val="004D6458"/>
    <w:rsid w:val="004E1E93"/>
    <w:rsid w:val="00527A50"/>
    <w:rsid w:val="00531486"/>
    <w:rsid w:val="0053503A"/>
    <w:rsid w:val="00545368"/>
    <w:rsid w:val="005503C0"/>
    <w:rsid w:val="00556518"/>
    <w:rsid w:val="00577A71"/>
    <w:rsid w:val="00580453"/>
    <w:rsid w:val="00581636"/>
    <w:rsid w:val="00581E94"/>
    <w:rsid w:val="00584ED8"/>
    <w:rsid w:val="00595514"/>
    <w:rsid w:val="00597448"/>
    <w:rsid w:val="005A2364"/>
    <w:rsid w:val="005A5102"/>
    <w:rsid w:val="005C55EB"/>
    <w:rsid w:val="005D2B80"/>
    <w:rsid w:val="005F0262"/>
    <w:rsid w:val="00652242"/>
    <w:rsid w:val="00660595"/>
    <w:rsid w:val="00666583"/>
    <w:rsid w:val="00675CC3"/>
    <w:rsid w:val="00683ACF"/>
    <w:rsid w:val="006B1A14"/>
    <w:rsid w:val="006F59A8"/>
    <w:rsid w:val="007027D1"/>
    <w:rsid w:val="00734E25"/>
    <w:rsid w:val="00742907"/>
    <w:rsid w:val="00760B38"/>
    <w:rsid w:val="00771E43"/>
    <w:rsid w:val="00786FAD"/>
    <w:rsid w:val="007A1734"/>
    <w:rsid w:val="007C30B5"/>
    <w:rsid w:val="007D5536"/>
    <w:rsid w:val="00803F70"/>
    <w:rsid w:val="008265CD"/>
    <w:rsid w:val="0084764E"/>
    <w:rsid w:val="008617F7"/>
    <w:rsid w:val="00874E87"/>
    <w:rsid w:val="008A2123"/>
    <w:rsid w:val="008A6652"/>
    <w:rsid w:val="008B4E38"/>
    <w:rsid w:val="008C219D"/>
    <w:rsid w:val="008E7651"/>
    <w:rsid w:val="008F2633"/>
    <w:rsid w:val="008F35B0"/>
    <w:rsid w:val="00917912"/>
    <w:rsid w:val="00940935"/>
    <w:rsid w:val="00993BBA"/>
    <w:rsid w:val="009B3503"/>
    <w:rsid w:val="009C72E6"/>
    <w:rsid w:val="009D3B9F"/>
    <w:rsid w:val="009E18BA"/>
    <w:rsid w:val="00A22752"/>
    <w:rsid w:val="00A45E38"/>
    <w:rsid w:val="00A57BF4"/>
    <w:rsid w:val="00A95F27"/>
    <w:rsid w:val="00AA1359"/>
    <w:rsid w:val="00AA4941"/>
    <w:rsid w:val="00AC546D"/>
    <w:rsid w:val="00AE0E65"/>
    <w:rsid w:val="00AE3CC5"/>
    <w:rsid w:val="00AF227A"/>
    <w:rsid w:val="00B24546"/>
    <w:rsid w:val="00B536D8"/>
    <w:rsid w:val="00B57E45"/>
    <w:rsid w:val="00B774EA"/>
    <w:rsid w:val="00B91BDC"/>
    <w:rsid w:val="00B94254"/>
    <w:rsid w:val="00B96A61"/>
    <w:rsid w:val="00BE2B2A"/>
    <w:rsid w:val="00BE65A6"/>
    <w:rsid w:val="00C05B02"/>
    <w:rsid w:val="00C41CD7"/>
    <w:rsid w:val="00C42CDA"/>
    <w:rsid w:val="00C47CD7"/>
    <w:rsid w:val="00C52D0B"/>
    <w:rsid w:val="00C56D33"/>
    <w:rsid w:val="00C67EEB"/>
    <w:rsid w:val="00C718C3"/>
    <w:rsid w:val="00C860C8"/>
    <w:rsid w:val="00C94C63"/>
    <w:rsid w:val="00C951FB"/>
    <w:rsid w:val="00CA7B99"/>
    <w:rsid w:val="00CC1CA4"/>
    <w:rsid w:val="00CD58DA"/>
    <w:rsid w:val="00CD5D81"/>
    <w:rsid w:val="00D20CAF"/>
    <w:rsid w:val="00D26678"/>
    <w:rsid w:val="00D32AE0"/>
    <w:rsid w:val="00D414A9"/>
    <w:rsid w:val="00D56D27"/>
    <w:rsid w:val="00D743A3"/>
    <w:rsid w:val="00DA347F"/>
    <w:rsid w:val="00DC0622"/>
    <w:rsid w:val="00DF0F08"/>
    <w:rsid w:val="00E2751E"/>
    <w:rsid w:val="00E3090C"/>
    <w:rsid w:val="00E52A91"/>
    <w:rsid w:val="00E711D9"/>
    <w:rsid w:val="00E90518"/>
    <w:rsid w:val="00EB3315"/>
    <w:rsid w:val="00EC5AA8"/>
    <w:rsid w:val="00EC6584"/>
    <w:rsid w:val="00EC700A"/>
    <w:rsid w:val="00F31112"/>
    <w:rsid w:val="00F36791"/>
    <w:rsid w:val="00F4774A"/>
    <w:rsid w:val="00F666D2"/>
    <w:rsid w:val="00F67061"/>
    <w:rsid w:val="00F90F13"/>
    <w:rsid w:val="00F96BDD"/>
    <w:rsid w:val="00FB212A"/>
    <w:rsid w:val="00FE24F3"/>
    <w:rsid w:val="00FE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36791"/>
    <w:pPr>
      <w:jc w:val="both"/>
    </w:pPr>
    <w:rPr>
      <w:rFonts w:ascii="Calibri" w:hAnsi="Calibri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81636"/>
    <w:rPr>
      <w:color w:val="0000FF"/>
      <w:u w:val="single"/>
    </w:rPr>
  </w:style>
  <w:style w:type="paragraph" w:customStyle="1" w:styleId="Rozennadpis">
    <w:name w:val="Rozšířený nadpis"/>
    <w:basedOn w:val="Normln"/>
    <w:link w:val="RozennadpisChar"/>
    <w:qFormat/>
    <w:rsid w:val="00FB212A"/>
    <w:pPr>
      <w:jc w:val="center"/>
    </w:pPr>
    <w:rPr>
      <w:b/>
      <w:spacing w:val="40"/>
      <w:sz w:val="28"/>
      <w:szCs w:val="28"/>
    </w:rPr>
  </w:style>
  <w:style w:type="character" w:customStyle="1" w:styleId="RozennadpisChar">
    <w:name w:val="Rozšířený nadpis Char"/>
    <w:basedOn w:val="Standardnpsmoodstavce"/>
    <w:link w:val="Rozennadpis"/>
    <w:rsid w:val="00FB212A"/>
    <w:rPr>
      <w:b/>
      <w:spacing w:val="40"/>
      <w:sz w:val="28"/>
      <w:szCs w:val="28"/>
    </w:rPr>
  </w:style>
  <w:style w:type="paragraph" w:styleId="Zhlav">
    <w:name w:val="header"/>
    <w:basedOn w:val="Normln"/>
    <w:link w:val="ZhlavChar"/>
    <w:rsid w:val="00E711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711D9"/>
    <w:rPr>
      <w:rFonts w:ascii="Calibri" w:hAnsi="Calibri"/>
      <w:sz w:val="22"/>
      <w:szCs w:val="24"/>
    </w:rPr>
  </w:style>
  <w:style w:type="paragraph" w:styleId="Zpat">
    <w:name w:val="footer"/>
    <w:basedOn w:val="Normln"/>
    <w:link w:val="ZpatChar"/>
    <w:rsid w:val="00E711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711D9"/>
    <w:rPr>
      <w:rFonts w:ascii="Calibri" w:hAnsi="Calibri"/>
      <w:sz w:val="22"/>
      <w:szCs w:val="24"/>
    </w:rPr>
  </w:style>
  <w:style w:type="paragraph" w:styleId="Textbubliny">
    <w:name w:val="Balloon Text"/>
    <w:basedOn w:val="Normln"/>
    <w:link w:val="TextbublinyChar"/>
    <w:rsid w:val="005955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95514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8E7651"/>
    <w:pPr>
      <w:tabs>
        <w:tab w:val="left" w:pos="900"/>
      </w:tabs>
      <w:ind w:left="900" w:hanging="900"/>
    </w:pPr>
    <w:rPr>
      <w:rFonts w:ascii="Arial" w:hAnsi="Arial"/>
    </w:rPr>
  </w:style>
  <w:style w:type="character" w:customStyle="1" w:styleId="Zkladntextodsazen2Char">
    <w:name w:val="Základní text odsazený 2 Char"/>
    <w:basedOn w:val="Standardnpsmoodstavce"/>
    <w:link w:val="Zkladntextodsazen2"/>
    <w:rsid w:val="008E7651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36791"/>
    <w:pPr>
      <w:jc w:val="both"/>
    </w:pPr>
    <w:rPr>
      <w:rFonts w:ascii="Calibri" w:hAnsi="Calibri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81636"/>
    <w:rPr>
      <w:color w:val="0000FF"/>
      <w:u w:val="single"/>
    </w:rPr>
  </w:style>
  <w:style w:type="paragraph" w:customStyle="1" w:styleId="Rozennadpis">
    <w:name w:val="Rozšířený nadpis"/>
    <w:basedOn w:val="Normln"/>
    <w:link w:val="RozennadpisChar"/>
    <w:qFormat/>
    <w:rsid w:val="00FB212A"/>
    <w:pPr>
      <w:jc w:val="center"/>
    </w:pPr>
    <w:rPr>
      <w:b/>
      <w:spacing w:val="40"/>
      <w:sz w:val="28"/>
      <w:szCs w:val="28"/>
    </w:rPr>
  </w:style>
  <w:style w:type="character" w:customStyle="1" w:styleId="RozennadpisChar">
    <w:name w:val="Rozšířený nadpis Char"/>
    <w:basedOn w:val="Standardnpsmoodstavce"/>
    <w:link w:val="Rozennadpis"/>
    <w:rsid w:val="00FB212A"/>
    <w:rPr>
      <w:b/>
      <w:spacing w:val="40"/>
      <w:sz w:val="28"/>
      <w:szCs w:val="28"/>
    </w:rPr>
  </w:style>
  <w:style w:type="paragraph" w:styleId="Zhlav">
    <w:name w:val="header"/>
    <w:basedOn w:val="Normln"/>
    <w:link w:val="ZhlavChar"/>
    <w:rsid w:val="00E711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711D9"/>
    <w:rPr>
      <w:rFonts w:ascii="Calibri" w:hAnsi="Calibri"/>
      <w:sz w:val="22"/>
      <w:szCs w:val="24"/>
    </w:rPr>
  </w:style>
  <w:style w:type="paragraph" w:styleId="Zpat">
    <w:name w:val="footer"/>
    <w:basedOn w:val="Normln"/>
    <w:link w:val="ZpatChar"/>
    <w:rsid w:val="00E711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711D9"/>
    <w:rPr>
      <w:rFonts w:ascii="Calibri" w:hAnsi="Calibri"/>
      <w:sz w:val="22"/>
      <w:szCs w:val="24"/>
    </w:rPr>
  </w:style>
  <w:style w:type="paragraph" w:styleId="Textbubliny">
    <w:name w:val="Balloon Text"/>
    <w:basedOn w:val="Normln"/>
    <w:link w:val="TextbublinyChar"/>
    <w:rsid w:val="005955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95514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8E7651"/>
    <w:pPr>
      <w:tabs>
        <w:tab w:val="left" w:pos="900"/>
      </w:tabs>
      <w:ind w:left="900" w:hanging="900"/>
    </w:pPr>
    <w:rPr>
      <w:rFonts w:ascii="Arial" w:hAnsi="Arial"/>
    </w:rPr>
  </w:style>
  <w:style w:type="character" w:customStyle="1" w:styleId="Zkladntextodsazen2Char">
    <w:name w:val="Základní text odsazený 2 Char"/>
    <w:basedOn w:val="Standardnpsmoodstavce"/>
    <w:link w:val="Zkladntextodsazen2"/>
    <w:rsid w:val="008E7651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13A89-48C0-48B1-90D3-C72643B3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k l a d n í    š k o l a</vt:lpstr>
    </vt:vector>
  </TitlesOfParts>
  <Company>ZS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k l a d n í    š k o l a</dc:title>
  <dc:creator>Ml</dc:creator>
  <cp:lastModifiedBy>Install</cp:lastModifiedBy>
  <cp:revision>3</cp:revision>
  <cp:lastPrinted>2015-06-22T23:15:00Z</cp:lastPrinted>
  <dcterms:created xsi:type="dcterms:W3CDTF">2015-08-26T00:36:00Z</dcterms:created>
  <dcterms:modified xsi:type="dcterms:W3CDTF">2015-09-04T04:01:00Z</dcterms:modified>
</cp:coreProperties>
</file>